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822AA5" w:rsidP="001C243D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607060</wp:posOffset>
            </wp:positionV>
            <wp:extent cx="755015" cy="91440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Проект внесен</w:t>
      </w:r>
      <w:r w:rsidR="001C243D"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1C243D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C243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343D3F"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 w:rsidR="00343D3F">
        <w:rPr>
          <w:rFonts w:ascii="Times New Roman" w:hAnsi="Times New Roman" w:cs="Times New Roman"/>
          <w:sz w:val="28"/>
          <w:szCs w:val="28"/>
        </w:rPr>
        <w:t>Сазоновым</w:t>
      </w:r>
    </w:p>
    <w:p w:rsidR="00822AA5" w:rsidRDefault="00822AA5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2AA5" w:rsidRPr="00822AA5" w:rsidRDefault="00822AA5" w:rsidP="00822AA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2AA5" w:rsidRDefault="00822AA5" w:rsidP="00822A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A5" w:rsidRPr="00822AA5" w:rsidRDefault="00822AA5" w:rsidP="00822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A5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822AA5" w:rsidRPr="00822AA5" w:rsidRDefault="00822AA5" w:rsidP="0082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A5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822AA5" w:rsidRPr="00822AA5" w:rsidRDefault="00822AA5" w:rsidP="0082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A5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  <w:r w:rsidRPr="00822AA5">
        <w:rPr>
          <w:rFonts w:ascii="Times New Roman" w:hAnsi="Times New Roman" w:cs="Times New Roman"/>
          <w:b/>
          <w:sz w:val="24"/>
          <w:szCs w:val="24"/>
        </w:rPr>
        <w:br/>
        <w:t xml:space="preserve">       ЛЕНИНГРАДСКОЙ ОБЛАСТИ</w:t>
      </w:r>
    </w:p>
    <w:p w:rsidR="00822AA5" w:rsidRPr="00822AA5" w:rsidRDefault="00822AA5" w:rsidP="0082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22AA5" w:rsidRPr="00822AA5" w:rsidRDefault="00822AA5" w:rsidP="00822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A5">
        <w:rPr>
          <w:rFonts w:ascii="Times New Roman" w:hAnsi="Times New Roman" w:cs="Times New Roman"/>
          <w:b/>
          <w:sz w:val="24"/>
          <w:szCs w:val="24"/>
        </w:rPr>
        <w:t>ЧЕТВЕРТОГО  СОЗЫВА</w:t>
      </w:r>
    </w:p>
    <w:p w:rsidR="000A4117" w:rsidRDefault="000A4117" w:rsidP="000A411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C243D" w:rsidRPr="000A4117" w:rsidRDefault="000A4117" w:rsidP="000A411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4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РЕШЕНИЕ</w:t>
      </w:r>
    </w:p>
    <w:p w:rsidR="00822AA5" w:rsidRDefault="00822AA5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A553F8" w:rsidTr="00416367">
        <w:tc>
          <w:tcPr>
            <w:tcW w:w="6771" w:type="dxa"/>
          </w:tcPr>
          <w:p w:rsidR="000A4117" w:rsidRDefault="000A4117" w:rsidP="00DD7E5E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  <w:p w:rsidR="00A553F8" w:rsidRPr="00CA0242" w:rsidRDefault="00A553F8" w:rsidP="00DD7E5E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CA0242">
              <w:rPr>
                <w:sz w:val="24"/>
                <w:szCs w:val="24"/>
              </w:rPr>
              <w:t xml:space="preserve">О </w:t>
            </w:r>
            <w:r w:rsidR="00D331CA" w:rsidRPr="00CA0242">
              <w:rPr>
                <w:sz w:val="24"/>
                <w:szCs w:val="24"/>
              </w:rPr>
              <w:t xml:space="preserve">внесении изменений в решение </w:t>
            </w:r>
            <w:r w:rsidR="00343D3F">
              <w:rPr>
                <w:sz w:val="24"/>
                <w:szCs w:val="24"/>
              </w:rPr>
              <w:t>с</w:t>
            </w:r>
            <w:r w:rsidR="00D331CA" w:rsidRPr="00CA0242">
              <w:rPr>
                <w:sz w:val="24"/>
                <w:szCs w:val="24"/>
              </w:rPr>
              <w:t xml:space="preserve">овета депутатов </w:t>
            </w:r>
            <w:r w:rsidR="00D331CA" w:rsidRPr="00CA0242">
              <w:rPr>
                <w:color w:val="141414"/>
                <w:sz w:val="24"/>
                <w:szCs w:val="24"/>
              </w:rPr>
              <w:t>муниципального образования "Лесколовское сельское поселение" Всеволожского муниципального района Ленинградской области от 2</w:t>
            </w:r>
            <w:r w:rsidR="00343D3F">
              <w:rPr>
                <w:color w:val="141414"/>
                <w:sz w:val="24"/>
                <w:szCs w:val="24"/>
              </w:rPr>
              <w:t>0</w:t>
            </w:r>
            <w:r w:rsidR="00D331CA" w:rsidRPr="00CA0242">
              <w:rPr>
                <w:color w:val="141414"/>
                <w:sz w:val="24"/>
                <w:szCs w:val="24"/>
              </w:rPr>
              <w:t>.0</w:t>
            </w:r>
            <w:r w:rsidR="00343D3F">
              <w:rPr>
                <w:color w:val="141414"/>
                <w:sz w:val="24"/>
                <w:szCs w:val="24"/>
              </w:rPr>
              <w:t>1</w:t>
            </w:r>
            <w:r w:rsidR="00D331CA" w:rsidRPr="00CA0242">
              <w:rPr>
                <w:color w:val="141414"/>
                <w:sz w:val="24"/>
                <w:szCs w:val="24"/>
              </w:rPr>
              <w:t>.201</w:t>
            </w:r>
            <w:r w:rsidR="00343D3F">
              <w:rPr>
                <w:color w:val="141414"/>
                <w:sz w:val="24"/>
                <w:szCs w:val="24"/>
              </w:rPr>
              <w:t>4</w:t>
            </w:r>
            <w:r w:rsidR="00D331CA" w:rsidRPr="00CA0242">
              <w:rPr>
                <w:color w:val="141414"/>
                <w:sz w:val="24"/>
                <w:szCs w:val="24"/>
              </w:rPr>
              <w:t xml:space="preserve"> г. № </w:t>
            </w:r>
            <w:r w:rsidR="00DD7E5E">
              <w:rPr>
                <w:color w:val="141414"/>
                <w:sz w:val="24"/>
                <w:szCs w:val="24"/>
              </w:rPr>
              <w:t>4</w:t>
            </w:r>
            <w:r w:rsidR="00BB6397">
              <w:rPr>
                <w:color w:val="141414"/>
                <w:sz w:val="24"/>
                <w:szCs w:val="24"/>
              </w:rPr>
              <w:t xml:space="preserve"> </w:t>
            </w:r>
            <w:r w:rsidR="00C237F8" w:rsidRPr="00C237F8">
              <w:rPr>
                <w:color w:val="141414"/>
                <w:sz w:val="24"/>
                <w:szCs w:val="24"/>
              </w:rPr>
              <w:t>«</w:t>
            </w:r>
            <w:r w:rsidR="00DD7E5E">
              <w:rPr>
                <w:color w:val="141414"/>
                <w:sz w:val="24"/>
                <w:szCs w:val="24"/>
              </w:rPr>
              <w:t xml:space="preserve">Об утверждении коэффициента обеспеченности объектами инфраструктуры для расчета арендной платы на земельные участки на территории муниципального образования «Лесколовское сельское поселение </w:t>
            </w:r>
            <w:r w:rsidR="0083016D">
              <w:rPr>
                <w:color w:val="141414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416367">
              <w:rPr>
                <w:sz w:val="24"/>
                <w:szCs w:val="24"/>
              </w:rPr>
              <w:t>»</w:t>
            </w:r>
          </w:p>
        </w:tc>
        <w:tc>
          <w:tcPr>
            <w:tcW w:w="3650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0A4117" w:rsidRDefault="000A4117" w:rsidP="000A4117">
      <w:pPr>
        <w:rPr>
          <w:rFonts w:ascii="Times New Roman" w:hAnsi="Times New Roman" w:cs="Times New Roman"/>
          <w:sz w:val="28"/>
          <w:szCs w:val="28"/>
        </w:rPr>
      </w:pPr>
    </w:p>
    <w:p w:rsidR="00CA5E4B" w:rsidRPr="000A4117" w:rsidRDefault="000A4117" w:rsidP="000A4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103" w:rsidRPr="000A41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72B7" w:rsidRPr="000A41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8 декабря 2015 года № 520 (с и</w:t>
      </w:r>
      <w:r w:rsidR="00C97E3B" w:rsidRPr="000A4117">
        <w:rPr>
          <w:rFonts w:ascii="Times New Roman" w:hAnsi="Times New Roman" w:cs="Times New Roman"/>
          <w:sz w:val="28"/>
          <w:szCs w:val="28"/>
        </w:rPr>
        <w:t>зменениями на 7 февраля 2020 года)</w:t>
      </w:r>
      <w:r w:rsidR="00D82CF9" w:rsidRPr="000A4117">
        <w:rPr>
          <w:rFonts w:ascii="Times New Roman" w:hAnsi="Times New Roman" w:cs="Times New Roman"/>
          <w:sz w:val="28"/>
          <w:szCs w:val="28"/>
        </w:rPr>
        <w:t xml:space="preserve">, </w:t>
      </w:r>
      <w:r w:rsidR="00C97E3B" w:rsidRPr="000A411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721DC" w:rsidRPr="000A411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C97E3B" w:rsidRPr="000A4117">
        <w:rPr>
          <w:rFonts w:ascii="Times New Roman" w:hAnsi="Times New Roman" w:cs="Times New Roman"/>
          <w:sz w:val="28"/>
          <w:szCs w:val="28"/>
        </w:rPr>
        <w:t xml:space="preserve"> </w:t>
      </w:r>
      <w:r w:rsidR="00D82CF9" w:rsidRPr="000A4117">
        <w:rPr>
          <w:rFonts w:ascii="Times New Roman" w:hAnsi="Times New Roman" w:cs="Times New Roman"/>
          <w:sz w:val="28"/>
          <w:szCs w:val="28"/>
        </w:rPr>
        <w:t>с</w:t>
      </w:r>
      <w:r w:rsidR="0092259A" w:rsidRPr="000A4117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«</w:t>
      </w:r>
      <w:proofErr w:type="spellStart"/>
      <w:r w:rsidR="0092259A" w:rsidRPr="000A411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2259A" w:rsidRPr="000A411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3259BE" w:rsidRPr="000A4117">
        <w:rPr>
          <w:rFonts w:ascii="Times New Roman" w:hAnsi="Times New Roman" w:cs="Times New Roman"/>
          <w:sz w:val="28"/>
          <w:szCs w:val="28"/>
        </w:rPr>
        <w:t xml:space="preserve"> принял </w:t>
      </w:r>
    </w:p>
    <w:p w:rsidR="000A4117" w:rsidRDefault="000A4117" w:rsidP="000A4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E4B" w:rsidRPr="000A4117" w:rsidRDefault="00CA5E4B" w:rsidP="000A4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11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61B89" w:rsidRPr="000A4117" w:rsidRDefault="00FC5F21" w:rsidP="000A4117">
      <w:pPr>
        <w:jc w:val="both"/>
        <w:rPr>
          <w:rFonts w:ascii="Times New Roman" w:hAnsi="Times New Roman" w:cs="Times New Roman"/>
          <w:sz w:val="28"/>
          <w:szCs w:val="28"/>
        </w:rPr>
      </w:pPr>
      <w:r w:rsidRPr="000A4117">
        <w:rPr>
          <w:rFonts w:ascii="Times New Roman" w:hAnsi="Times New Roman" w:cs="Times New Roman"/>
          <w:sz w:val="28"/>
          <w:szCs w:val="28"/>
        </w:rPr>
        <w:t xml:space="preserve">1. </w:t>
      </w:r>
      <w:r w:rsidR="008C007B" w:rsidRPr="000A4117">
        <w:rPr>
          <w:rFonts w:ascii="Times New Roman" w:hAnsi="Times New Roman" w:cs="Times New Roman"/>
          <w:sz w:val="28"/>
          <w:szCs w:val="28"/>
        </w:rPr>
        <w:t xml:space="preserve">В п. 1 Решения </w:t>
      </w:r>
      <w:r w:rsidR="008A1C07" w:rsidRPr="000A411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"</w:t>
      </w:r>
      <w:proofErr w:type="spellStart"/>
      <w:r w:rsidR="008A1C07" w:rsidRPr="000A411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A1C07" w:rsidRPr="000A4117">
        <w:rPr>
          <w:rFonts w:ascii="Times New Roman" w:hAnsi="Times New Roman" w:cs="Times New Roman"/>
          <w:sz w:val="28"/>
          <w:szCs w:val="28"/>
        </w:rPr>
        <w:t xml:space="preserve"> сельское поселение" Всеволожского муниципального района Ленинградской области от 20.01.2014 г. № 4 «Об утверждении коэффициента обеспеченности объектами инфраструктуры для расчета арендной платы на земельные участки на территории муниципального образования «</w:t>
      </w:r>
      <w:proofErr w:type="spellStart"/>
      <w:r w:rsidR="008A1C07" w:rsidRPr="000A411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A1C07" w:rsidRPr="000A4117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» внести следующие изменения:</w:t>
      </w:r>
    </w:p>
    <w:p w:rsidR="008A1C07" w:rsidRPr="000A4117" w:rsidRDefault="008A1C07" w:rsidP="000A4117">
      <w:pPr>
        <w:jc w:val="both"/>
        <w:rPr>
          <w:rFonts w:ascii="Times New Roman" w:hAnsi="Times New Roman" w:cs="Times New Roman"/>
          <w:sz w:val="28"/>
          <w:szCs w:val="28"/>
        </w:rPr>
      </w:pPr>
      <w:r w:rsidRPr="000A4117">
        <w:rPr>
          <w:rFonts w:ascii="Times New Roman" w:hAnsi="Times New Roman" w:cs="Times New Roman"/>
          <w:sz w:val="28"/>
          <w:szCs w:val="28"/>
        </w:rPr>
        <w:t xml:space="preserve">1.1. </w:t>
      </w:r>
      <w:r w:rsidR="00BB0BB7" w:rsidRPr="000A4117">
        <w:rPr>
          <w:rFonts w:ascii="Times New Roman" w:hAnsi="Times New Roman" w:cs="Times New Roman"/>
          <w:sz w:val="28"/>
          <w:szCs w:val="28"/>
        </w:rPr>
        <w:t>из п. 1.3. исключить слово «</w:t>
      </w:r>
      <w:proofErr w:type="spellStart"/>
      <w:r w:rsidR="00BB0BB7" w:rsidRPr="000A411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BB0BB7" w:rsidRPr="000A4117">
        <w:rPr>
          <w:rFonts w:ascii="Times New Roman" w:hAnsi="Times New Roman" w:cs="Times New Roman"/>
          <w:sz w:val="28"/>
          <w:szCs w:val="28"/>
        </w:rPr>
        <w:t>»;</w:t>
      </w:r>
    </w:p>
    <w:p w:rsidR="00BB0BB7" w:rsidRPr="000A4117" w:rsidRDefault="00BB0BB7" w:rsidP="000A4117">
      <w:pPr>
        <w:jc w:val="both"/>
        <w:rPr>
          <w:rFonts w:ascii="Times New Roman" w:hAnsi="Times New Roman" w:cs="Times New Roman"/>
          <w:sz w:val="28"/>
          <w:szCs w:val="28"/>
        </w:rPr>
      </w:pPr>
      <w:r w:rsidRPr="000A4117">
        <w:rPr>
          <w:rFonts w:ascii="Times New Roman" w:hAnsi="Times New Roman" w:cs="Times New Roman"/>
          <w:sz w:val="28"/>
          <w:szCs w:val="28"/>
        </w:rPr>
        <w:t xml:space="preserve">1.2. </w:t>
      </w:r>
      <w:r w:rsidR="009B1207" w:rsidRPr="000A4117">
        <w:rPr>
          <w:rFonts w:ascii="Times New Roman" w:hAnsi="Times New Roman" w:cs="Times New Roman"/>
          <w:sz w:val="28"/>
          <w:szCs w:val="28"/>
        </w:rPr>
        <w:t>добавить</w:t>
      </w:r>
      <w:r w:rsidR="00B83D93" w:rsidRPr="000A4117">
        <w:rPr>
          <w:rFonts w:ascii="Times New Roman" w:hAnsi="Times New Roman" w:cs="Times New Roman"/>
          <w:sz w:val="28"/>
          <w:szCs w:val="28"/>
        </w:rPr>
        <w:t xml:space="preserve"> </w:t>
      </w:r>
      <w:r w:rsidR="009B1207" w:rsidRPr="000A4117">
        <w:rPr>
          <w:rFonts w:ascii="Times New Roman" w:hAnsi="Times New Roman" w:cs="Times New Roman"/>
          <w:sz w:val="28"/>
          <w:szCs w:val="28"/>
        </w:rPr>
        <w:t>«</w:t>
      </w:r>
      <w:r w:rsidR="00B83D93" w:rsidRPr="000A4117">
        <w:rPr>
          <w:rFonts w:ascii="Times New Roman" w:hAnsi="Times New Roman" w:cs="Times New Roman"/>
          <w:sz w:val="28"/>
          <w:szCs w:val="28"/>
        </w:rPr>
        <w:t xml:space="preserve">1.5. деревня </w:t>
      </w:r>
      <w:proofErr w:type="spellStart"/>
      <w:r w:rsidR="00B83D93" w:rsidRPr="000A411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B83D93" w:rsidRPr="000A4117">
        <w:rPr>
          <w:rFonts w:ascii="Times New Roman" w:hAnsi="Times New Roman" w:cs="Times New Roman"/>
          <w:sz w:val="28"/>
          <w:szCs w:val="28"/>
        </w:rPr>
        <w:t>, п. Осельки –</w:t>
      </w:r>
      <w:r w:rsidR="009B1207" w:rsidRPr="000A4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207" w:rsidRPr="000A4117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B83D93" w:rsidRPr="000A4117">
        <w:rPr>
          <w:rFonts w:ascii="Times New Roman" w:hAnsi="Times New Roman" w:cs="Times New Roman"/>
          <w:sz w:val="28"/>
          <w:szCs w:val="28"/>
        </w:rPr>
        <w:t xml:space="preserve"> 2,323</w:t>
      </w:r>
      <w:r w:rsidR="009B1207" w:rsidRPr="000A4117">
        <w:rPr>
          <w:rFonts w:ascii="Times New Roman" w:hAnsi="Times New Roman" w:cs="Times New Roman"/>
          <w:sz w:val="28"/>
          <w:szCs w:val="28"/>
        </w:rPr>
        <w:t>»</w:t>
      </w:r>
      <w:r w:rsidR="00B83D93" w:rsidRPr="000A4117">
        <w:rPr>
          <w:rFonts w:ascii="Times New Roman" w:hAnsi="Times New Roman" w:cs="Times New Roman"/>
          <w:sz w:val="28"/>
          <w:szCs w:val="28"/>
        </w:rPr>
        <w:t>.</w:t>
      </w:r>
    </w:p>
    <w:p w:rsidR="006E5DA1" w:rsidRPr="000A4117" w:rsidRDefault="00397D45" w:rsidP="000A4117">
      <w:pPr>
        <w:rPr>
          <w:rFonts w:ascii="Times New Roman" w:hAnsi="Times New Roman" w:cs="Times New Roman"/>
          <w:sz w:val="28"/>
          <w:szCs w:val="28"/>
        </w:rPr>
      </w:pPr>
      <w:r w:rsidRPr="000A411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DA1" w:rsidRPr="000A4117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6E5DA1" w:rsidRPr="000A4117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6E5DA1" w:rsidRPr="000A4117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6E5DA1" w:rsidRPr="000A411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E5DA1" w:rsidRPr="000A411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0A4117" w:rsidRDefault="00EF1CEF" w:rsidP="000A4117">
      <w:pPr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A41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</w:t>
      </w:r>
      <w:r w:rsidR="006E5DA1" w:rsidRPr="000A411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D12B73" w:rsidRDefault="00EF1CEF" w:rsidP="000A4117">
      <w:pPr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0A4117" w:rsidRPr="00035CC2" w:rsidRDefault="000A4117" w:rsidP="000A4117">
      <w:pPr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 w:rsidRPr="00035CC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35CC2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117" w:rsidRPr="00035CC2" w:rsidRDefault="000A4117" w:rsidP="000A41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4117" w:rsidRPr="00035CC2" w:rsidRDefault="000A4117" w:rsidP="000A41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«__» ___________ 2020 г. </w:t>
      </w:r>
    </w:p>
    <w:p w:rsidR="000A4117" w:rsidRPr="00E67BE6" w:rsidRDefault="000A4117" w:rsidP="000A4117">
      <w:pPr>
        <w:ind w:firstLine="709"/>
        <w:jc w:val="both"/>
        <w:rPr>
          <w:b/>
          <w:sz w:val="28"/>
          <w:szCs w:val="28"/>
        </w:rPr>
      </w:pPr>
    </w:p>
    <w:p w:rsidR="000A4117" w:rsidRPr="000A4117" w:rsidRDefault="000A4117" w:rsidP="000A4117">
      <w:pPr>
        <w:pStyle w:val="ConsPlusNormal"/>
        <w:jc w:val="both"/>
        <w:rPr>
          <w:rStyle w:val="FontStyle16"/>
          <w:sz w:val="28"/>
          <w:szCs w:val="28"/>
        </w:rPr>
      </w:pPr>
      <w:r w:rsidRPr="00E67BE6">
        <w:rPr>
          <w:rStyle w:val="FontStyle16"/>
          <w:sz w:val="28"/>
          <w:szCs w:val="28"/>
        </w:rPr>
        <w:tab/>
      </w:r>
      <w:proofErr w:type="gramStart"/>
      <w:r w:rsidRPr="00E67BE6">
        <w:rPr>
          <w:rStyle w:val="FontStyle16"/>
          <w:sz w:val="28"/>
          <w:szCs w:val="28"/>
        </w:rPr>
        <w:t xml:space="preserve">В  соответствии с Федеральным  законом  от  17  июля 2009  г.  N  172-ФЗ  "Об 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е нормативных правовых актов и проектов нормативных правовых актов", Федеральным законом от  25  декабря  </w:t>
      </w:r>
      <w:smartTag w:uri="urn:schemas-microsoft-com:office:smarttags" w:element="metricconverter">
        <w:smartTagPr>
          <w:attr w:name="ProductID" w:val="2008 г"/>
        </w:smartTagPr>
        <w:r w:rsidRPr="00E67BE6">
          <w:rPr>
            <w:rStyle w:val="FontStyle16"/>
            <w:sz w:val="28"/>
            <w:szCs w:val="28"/>
          </w:rPr>
          <w:t>2008 г</w:t>
        </w:r>
      </w:smartTag>
      <w:r w:rsidRPr="00E67BE6">
        <w:rPr>
          <w:rStyle w:val="FontStyle16"/>
          <w:sz w:val="28"/>
          <w:szCs w:val="28"/>
        </w:rPr>
        <w:t xml:space="preserve">. N 273-ФЗ "О противодействии коррупции", Положением о порядке проведения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E67BE6">
        <w:rPr>
          <w:rStyle w:val="FontStyle16"/>
          <w:sz w:val="28"/>
          <w:szCs w:val="28"/>
        </w:rPr>
        <w:t>Лесколовское</w:t>
      </w:r>
      <w:proofErr w:type="spellEnd"/>
      <w:r w:rsidRPr="00E67BE6">
        <w:rPr>
          <w:rStyle w:val="FontStyle16"/>
          <w:sz w:val="28"/>
          <w:szCs w:val="28"/>
        </w:rPr>
        <w:t xml:space="preserve"> сельское поселение»  Всеволожского муниципального района Ленинградской области и проектов нормативных правовых</w:t>
      </w:r>
      <w:proofErr w:type="gramEnd"/>
      <w:r w:rsidRPr="00E67BE6">
        <w:rPr>
          <w:rStyle w:val="FontStyle16"/>
          <w:sz w:val="28"/>
          <w:szCs w:val="28"/>
        </w:rPr>
        <w:t xml:space="preserve"> </w:t>
      </w:r>
      <w:proofErr w:type="gramStart"/>
      <w:r w:rsidRPr="00E67BE6">
        <w:rPr>
          <w:rStyle w:val="FontStyle16"/>
          <w:sz w:val="28"/>
          <w:szCs w:val="28"/>
        </w:rPr>
        <w:t xml:space="preserve">актов, утвержденным постановлением администрации от 13.09.2011 г. № 122 проведена </w:t>
      </w:r>
      <w:proofErr w:type="spellStart"/>
      <w:r w:rsidRPr="00E67BE6">
        <w:rPr>
          <w:rStyle w:val="FontStyle16"/>
          <w:sz w:val="28"/>
          <w:szCs w:val="28"/>
        </w:rPr>
        <w:t>антикоррупционная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а </w:t>
      </w:r>
      <w:r w:rsidRPr="00E67BE6">
        <w:rPr>
          <w:rStyle w:val="FontStyle16"/>
          <w:b/>
          <w:sz w:val="28"/>
          <w:szCs w:val="28"/>
        </w:rPr>
        <w:t xml:space="preserve">проекта решения </w:t>
      </w:r>
      <w:r>
        <w:rPr>
          <w:rStyle w:val="FontStyle16"/>
          <w:b/>
          <w:sz w:val="28"/>
          <w:szCs w:val="28"/>
        </w:rPr>
        <w:t>с</w:t>
      </w:r>
      <w:r w:rsidRPr="00E67BE6">
        <w:rPr>
          <w:rStyle w:val="FontStyle16"/>
          <w:b/>
          <w:sz w:val="28"/>
          <w:szCs w:val="28"/>
        </w:rPr>
        <w:t xml:space="preserve">овета депутатов </w:t>
      </w:r>
      <w:r w:rsidRPr="000A4117">
        <w:rPr>
          <w:rStyle w:val="FontStyle16"/>
          <w:b/>
          <w:sz w:val="28"/>
          <w:szCs w:val="28"/>
        </w:rPr>
        <w:t>«</w:t>
      </w:r>
      <w:r w:rsidRPr="000A411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4 «Об утверждении коэффициента обеспеченности  объектами инфраструктуры для расчета арендной платы на земельные участки на территории муниципального образования «</w:t>
      </w:r>
      <w:proofErr w:type="spellStart"/>
      <w:r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0A4117">
        <w:rPr>
          <w:rFonts w:ascii="Times New Roman" w:hAnsi="Times New Roman" w:cs="Times New Roman"/>
          <w:b/>
          <w:sz w:val="28"/>
          <w:szCs w:val="28"/>
        </w:rPr>
        <w:t>»</w:t>
      </w:r>
      <w:r w:rsidRPr="0003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BE6">
        <w:rPr>
          <w:rStyle w:val="FontStyle16"/>
          <w:sz w:val="28"/>
          <w:szCs w:val="28"/>
        </w:rPr>
        <w:t>(далее - Проект), предоставленного администрацией МО «</w:t>
      </w:r>
      <w:proofErr w:type="spellStart"/>
      <w:r w:rsidRPr="00E67BE6">
        <w:rPr>
          <w:rStyle w:val="FontStyle16"/>
          <w:sz w:val="28"/>
          <w:szCs w:val="28"/>
        </w:rPr>
        <w:t>Лесколовское</w:t>
      </w:r>
      <w:proofErr w:type="spellEnd"/>
      <w:r w:rsidRPr="00E67BE6">
        <w:rPr>
          <w:rStyle w:val="FontStyle16"/>
          <w:sz w:val="28"/>
          <w:szCs w:val="28"/>
        </w:rPr>
        <w:t xml:space="preserve"> сельское поселение» для рассмотрения и утверждения советом депутатов,  в целях выявления  в нем </w:t>
      </w:r>
      <w:proofErr w:type="spellStart"/>
      <w:r w:rsidRPr="00E67BE6">
        <w:rPr>
          <w:rStyle w:val="FontStyle16"/>
          <w:sz w:val="28"/>
          <w:szCs w:val="28"/>
        </w:rPr>
        <w:t>коррупциогенных</w:t>
      </w:r>
      <w:proofErr w:type="spellEnd"/>
      <w:r w:rsidRPr="00E67BE6">
        <w:rPr>
          <w:rStyle w:val="FontStyle16"/>
          <w:sz w:val="28"/>
          <w:szCs w:val="28"/>
        </w:rPr>
        <w:t xml:space="preserve"> факторов и их последующего устранения.</w:t>
      </w:r>
    </w:p>
    <w:p w:rsidR="000A4117" w:rsidRPr="00E67BE6" w:rsidRDefault="000A4117" w:rsidP="000A4117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</w:rPr>
      </w:pPr>
      <w:r w:rsidRPr="00E67BE6">
        <w:rPr>
          <w:color w:val="000000"/>
          <w:spacing w:val="0"/>
          <w:sz w:val="28"/>
          <w:szCs w:val="28"/>
        </w:rPr>
        <w:t xml:space="preserve">В представленном Проекте </w:t>
      </w:r>
      <w:proofErr w:type="spellStart"/>
      <w:r w:rsidRPr="00E67BE6">
        <w:rPr>
          <w:color w:val="000000"/>
          <w:spacing w:val="0"/>
          <w:sz w:val="28"/>
          <w:szCs w:val="28"/>
        </w:rPr>
        <w:t>коррупциогенные</w:t>
      </w:r>
      <w:proofErr w:type="spellEnd"/>
      <w:r w:rsidRPr="00E67BE6">
        <w:rPr>
          <w:color w:val="000000"/>
          <w:spacing w:val="0"/>
          <w:sz w:val="28"/>
          <w:szCs w:val="28"/>
        </w:rPr>
        <w:t xml:space="preserve"> факторы не выявлены.</w:t>
      </w:r>
    </w:p>
    <w:p w:rsidR="000A4117" w:rsidRPr="00E67BE6" w:rsidRDefault="000A4117" w:rsidP="000A4117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0A4117" w:rsidRPr="00E67BE6" w:rsidRDefault="000A4117" w:rsidP="000A4117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0A4117" w:rsidRPr="00E67BE6" w:rsidRDefault="000A4117" w:rsidP="000A4117">
      <w:pPr>
        <w:pStyle w:val="a7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E67BE6">
        <w:rPr>
          <w:color w:val="000000"/>
          <w:spacing w:val="0"/>
          <w:sz w:val="28"/>
          <w:szCs w:val="28"/>
        </w:rPr>
        <w:t>Главный</w:t>
      </w:r>
      <w:r>
        <w:rPr>
          <w:color w:val="000000"/>
          <w:spacing w:val="0"/>
          <w:sz w:val="28"/>
          <w:szCs w:val="28"/>
        </w:rPr>
        <w:t xml:space="preserve"> </w:t>
      </w:r>
      <w:r w:rsidRPr="00E67BE6">
        <w:rPr>
          <w:color w:val="000000"/>
          <w:spacing w:val="0"/>
          <w:sz w:val="28"/>
          <w:szCs w:val="28"/>
        </w:rPr>
        <w:t xml:space="preserve">специалист-юрист    </w:t>
      </w:r>
      <w:r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</w:t>
      </w:r>
      <w:r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         </w:t>
      </w:r>
      <w:r>
        <w:rPr>
          <w:color w:val="000000"/>
          <w:spacing w:val="0"/>
          <w:sz w:val="28"/>
          <w:szCs w:val="28"/>
        </w:rPr>
        <w:t xml:space="preserve">                                </w:t>
      </w:r>
      <w:r w:rsidRPr="00E67BE6">
        <w:rPr>
          <w:color w:val="000000"/>
          <w:spacing w:val="0"/>
          <w:sz w:val="28"/>
          <w:szCs w:val="28"/>
        </w:rPr>
        <w:t xml:space="preserve">   </w:t>
      </w:r>
      <w:r>
        <w:rPr>
          <w:color w:val="000000"/>
          <w:spacing w:val="0"/>
          <w:sz w:val="28"/>
          <w:szCs w:val="28"/>
        </w:rPr>
        <w:t>А.Ф. Толмачев</w:t>
      </w:r>
    </w:p>
    <w:p w:rsidR="000A4117" w:rsidRPr="00E67BE6" w:rsidRDefault="000A4117" w:rsidP="000A4117">
      <w:pPr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0A4117" w:rsidRPr="00035CC2" w:rsidTr="009A71E8">
        <w:tc>
          <w:tcPr>
            <w:tcW w:w="5210" w:type="dxa"/>
          </w:tcPr>
          <w:p w:rsidR="000A4117" w:rsidRPr="00035CC2" w:rsidRDefault="000A4117" w:rsidP="009A71E8">
            <w:pPr>
              <w:pageBreakBefore/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5211" w:type="dxa"/>
          </w:tcPr>
          <w:p w:rsidR="000A4117" w:rsidRPr="00035CC2" w:rsidRDefault="000A4117" w:rsidP="009A71E8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Главе муниципального образования «</w:t>
            </w:r>
            <w:proofErr w:type="spellStart"/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Лесколовское</w:t>
            </w:r>
            <w:proofErr w:type="spellEnd"/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  <w:p w:rsidR="000A4117" w:rsidRPr="00035CC2" w:rsidRDefault="000A4117" w:rsidP="009A71E8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5CC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Михееву А.Л.</w:t>
            </w:r>
          </w:p>
          <w:p w:rsidR="000A4117" w:rsidRPr="00035CC2" w:rsidRDefault="000A4117" w:rsidP="009A71E8">
            <w:pPr>
              <w:pageBreakBefore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</w:tr>
    </w:tbl>
    <w:p w:rsidR="000A4117" w:rsidRPr="00035CC2" w:rsidRDefault="000A4117" w:rsidP="000A4117">
      <w:pPr>
        <w:rPr>
          <w:rFonts w:ascii="Times New Roman" w:hAnsi="Times New Roman" w:cs="Times New Roman"/>
          <w:b/>
          <w:sz w:val="28"/>
          <w:szCs w:val="28"/>
        </w:rPr>
      </w:pP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0A4117" w:rsidRDefault="000A4117" w:rsidP="000A4117">
      <w:pPr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117" w:rsidRPr="00035CC2" w:rsidRDefault="000A4117" w:rsidP="000A4117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color w:val="000000"/>
          <w:sz w:val="28"/>
          <w:szCs w:val="28"/>
        </w:rPr>
        <w:t>на проект решения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117">
        <w:rPr>
          <w:rStyle w:val="FontStyle16"/>
          <w:b/>
          <w:sz w:val="28"/>
          <w:szCs w:val="28"/>
        </w:rPr>
        <w:t>«</w:t>
      </w:r>
      <w:r w:rsidRPr="000A411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4 «Об утверждении коэффициента обеспеченности  объектами инфраструктуры для расчета арендной платы на земельные участки на территории муниципального образования «</w:t>
      </w:r>
      <w:proofErr w:type="spellStart"/>
      <w:r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35C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6FD" w:rsidRPr="00035CC2" w:rsidRDefault="000A4117" w:rsidP="008356FD">
      <w:pPr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CC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октября 2003г. № 131-ФЗ «Об общих принципах  организации местного самоуправления в Российской Федерации», </w:t>
      </w:r>
      <w:r w:rsidRPr="00035CC2">
        <w:rPr>
          <w:rFonts w:ascii="Times New Roman" w:hAnsi="Times New Roman" w:cs="Times New Roman"/>
          <w:snapToGrid w:val="0"/>
          <w:sz w:val="28"/>
          <w:szCs w:val="28"/>
        </w:rPr>
        <w:t>пункта 7.5 статьи 36 Устава муниципального образования «</w:t>
      </w:r>
      <w:proofErr w:type="spellStart"/>
      <w:r w:rsidRPr="00035CC2">
        <w:rPr>
          <w:rFonts w:ascii="Times New Roman" w:hAnsi="Times New Roman" w:cs="Times New Roman"/>
          <w:snapToGrid w:val="0"/>
          <w:sz w:val="28"/>
          <w:szCs w:val="28"/>
        </w:rPr>
        <w:t>Лесколовское</w:t>
      </w:r>
      <w:proofErr w:type="spellEnd"/>
      <w:r w:rsidRPr="00035CC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е поселение»</w:t>
      </w:r>
      <w:r w:rsidRPr="00035CC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едставляется </w:t>
      </w:r>
      <w:r w:rsidRPr="00035CC2">
        <w:rPr>
          <w:rFonts w:ascii="Times New Roman" w:hAnsi="Times New Roman" w:cs="Times New Roman"/>
          <w:b/>
          <w:color w:val="000000"/>
          <w:sz w:val="28"/>
          <w:szCs w:val="28"/>
        </w:rPr>
        <w:t>проект решения Совета депутатов</w:t>
      </w:r>
      <w:r w:rsidRPr="0003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6FD" w:rsidRPr="000A4117">
        <w:rPr>
          <w:rStyle w:val="FontStyle16"/>
          <w:b/>
          <w:sz w:val="28"/>
          <w:szCs w:val="28"/>
        </w:rPr>
        <w:t>«</w:t>
      </w:r>
      <w:r w:rsidR="008356FD" w:rsidRPr="000A411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8356FD"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="008356FD"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от 20.01.2014 №4 «Об утверждении</w:t>
      </w:r>
      <w:proofErr w:type="gramEnd"/>
      <w:r w:rsidR="008356FD" w:rsidRPr="000A4117">
        <w:rPr>
          <w:rFonts w:ascii="Times New Roman" w:hAnsi="Times New Roman" w:cs="Times New Roman"/>
          <w:b/>
          <w:sz w:val="28"/>
          <w:szCs w:val="28"/>
        </w:rPr>
        <w:t xml:space="preserve"> коэффициента обеспеченности  объектами инфраструктуры для расчета арендной платы на земельные участки на территории муниципального образования «</w:t>
      </w:r>
      <w:proofErr w:type="spellStart"/>
      <w:r w:rsidR="008356FD" w:rsidRPr="000A4117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="008356FD" w:rsidRPr="000A41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</w:t>
      </w:r>
      <w:r w:rsidR="008356FD">
        <w:rPr>
          <w:rFonts w:ascii="Times New Roman" w:hAnsi="Times New Roman" w:cs="Times New Roman"/>
          <w:b/>
          <w:sz w:val="28"/>
          <w:szCs w:val="28"/>
        </w:rPr>
        <w:t>и</w:t>
      </w:r>
      <w:r w:rsidR="008356FD" w:rsidRPr="00035C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4117" w:rsidRPr="00035CC2" w:rsidRDefault="000A4117" w:rsidP="000A4117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A4117" w:rsidRPr="00035CC2" w:rsidRDefault="000A4117" w:rsidP="000A41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ab/>
      </w:r>
      <w:r w:rsidRPr="00035CC2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, принятие указанного решения находится в компетенции совета депутатов муниципального образования.</w:t>
      </w:r>
    </w:p>
    <w:p w:rsidR="000A4117" w:rsidRPr="00035CC2" w:rsidRDefault="000A4117" w:rsidP="000A41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117" w:rsidRPr="00035CC2" w:rsidRDefault="000A4117" w:rsidP="000A41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CC2">
        <w:rPr>
          <w:rFonts w:ascii="Times New Roman" w:hAnsi="Times New Roman" w:cs="Times New Roman"/>
          <w:b/>
          <w:sz w:val="28"/>
          <w:szCs w:val="28"/>
        </w:rPr>
        <w:tab/>
      </w:r>
    </w:p>
    <w:p w:rsidR="000A4117" w:rsidRPr="00035CC2" w:rsidRDefault="000A4117" w:rsidP="000A41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17" w:rsidRPr="00035CC2" w:rsidRDefault="000A4117" w:rsidP="000A4117">
      <w:pPr>
        <w:jc w:val="both"/>
        <w:rPr>
          <w:rFonts w:ascii="Times New Roman" w:hAnsi="Times New Roman" w:cs="Times New Roman"/>
          <w:sz w:val="28"/>
          <w:szCs w:val="28"/>
        </w:rPr>
      </w:pPr>
      <w:r w:rsidRPr="00035CC2">
        <w:rPr>
          <w:rFonts w:ascii="Times New Roman" w:hAnsi="Times New Roman" w:cs="Times New Roman"/>
          <w:sz w:val="28"/>
          <w:szCs w:val="28"/>
        </w:rPr>
        <w:t xml:space="preserve">Главный специалист- юрист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5CC2">
        <w:rPr>
          <w:rFonts w:ascii="Times New Roman" w:hAnsi="Times New Roman" w:cs="Times New Roman"/>
          <w:sz w:val="28"/>
          <w:szCs w:val="28"/>
        </w:rPr>
        <w:t xml:space="preserve">  А.Ф. Толмачев</w:t>
      </w:r>
    </w:p>
    <w:p w:rsidR="000A4117" w:rsidRPr="00035CC2" w:rsidRDefault="000A4117" w:rsidP="000A4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7" w:rsidRPr="00035CC2" w:rsidRDefault="000A4117" w:rsidP="000A4117">
      <w:pPr>
        <w:shd w:val="clear" w:color="auto" w:fill="FFFFFF"/>
        <w:ind w:left="7301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A4117" w:rsidRPr="00035CC2" w:rsidRDefault="000A4117" w:rsidP="000A4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sectPr w:rsidR="00AA733F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820E1"/>
    <w:rsid w:val="00090594"/>
    <w:rsid w:val="000A0C83"/>
    <w:rsid w:val="000A4117"/>
    <w:rsid w:val="000B607F"/>
    <w:rsid w:val="000D15BB"/>
    <w:rsid w:val="00112CCD"/>
    <w:rsid w:val="00115C00"/>
    <w:rsid w:val="00157006"/>
    <w:rsid w:val="00172EA4"/>
    <w:rsid w:val="0018074F"/>
    <w:rsid w:val="001C243D"/>
    <w:rsid w:val="001D2890"/>
    <w:rsid w:val="001F1E62"/>
    <w:rsid w:val="001F7E99"/>
    <w:rsid w:val="00200356"/>
    <w:rsid w:val="00230EF5"/>
    <w:rsid w:val="00243E51"/>
    <w:rsid w:val="00251D36"/>
    <w:rsid w:val="00271E8E"/>
    <w:rsid w:val="002833FD"/>
    <w:rsid w:val="00296BE4"/>
    <w:rsid w:val="002A5247"/>
    <w:rsid w:val="002A5A04"/>
    <w:rsid w:val="002A64E3"/>
    <w:rsid w:val="002D33C0"/>
    <w:rsid w:val="002D3953"/>
    <w:rsid w:val="00301A30"/>
    <w:rsid w:val="00303365"/>
    <w:rsid w:val="00322AF3"/>
    <w:rsid w:val="003259BE"/>
    <w:rsid w:val="00334D9C"/>
    <w:rsid w:val="00336C28"/>
    <w:rsid w:val="00337A4A"/>
    <w:rsid w:val="00343D3F"/>
    <w:rsid w:val="00353830"/>
    <w:rsid w:val="003741DE"/>
    <w:rsid w:val="00377D44"/>
    <w:rsid w:val="00397D45"/>
    <w:rsid w:val="003A4F44"/>
    <w:rsid w:val="003C7678"/>
    <w:rsid w:val="003D10B3"/>
    <w:rsid w:val="003E6103"/>
    <w:rsid w:val="00405ECC"/>
    <w:rsid w:val="00416367"/>
    <w:rsid w:val="0045385D"/>
    <w:rsid w:val="00457C95"/>
    <w:rsid w:val="004753D4"/>
    <w:rsid w:val="004964ED"/>
    <w:rsid w:val="004A168D"/>
    <w:rsid w:val="004B4CE3"/>
    <w:rsid w:val="005057EF"/>
    <w:rsid w:val="00505818"/>
    <w:rsid w:val="00534DEB"/>
    <w:rsid w:val="0054586A"/>
    <w:rsid w:val="00555D32"/>
    <w:rsid w:val="00556039"/>
    <w:rsid w:val="0056675E"/>
    <w:rsid w:val="005A3898"/>
    <w:rsid w:val="005B5AAD"/>
    <w:rsid w:val="005B7AE0"/>
    <w:rsid w:val="005D00E4"/>
    <w:rsid w:val="005F2C96"/>
    <w:rsid w:val="005F7EB1"/>
    <w:rsid w:val="00612655"/>
    <w:rsid w:val="0062049C"/>
    <w:rsid w:val="00641E01"/>
    <w:rsid w:val="006602F2"/>
    <w:rsid w:val="006609EB"/>
    <w:rsid w:val="00680C9D"/>
    <w:rsid w:val="006A6306"/>
    <w:rsid w:val="006B5799"/>
    <w:rsid w:val="006C565C"/>
    <w:rsid w:val="006D6F22"/>
    <w:rsid w:val="006E5DA1"/>
    <w:rsid w:val="006E7795"/>
    <w:rsid w:val="007226FB"/>
    <w:rsid w:val="007370A0"/>
    <w:rsid w:val="007479F0"/>
    <w:rsid w:val="007549DB"/>
    <w:rsid w:val="00760ACF"/>
    <w:rsid w:val="0076267F"/>
    <w:rsid w:val="00774A5C"/>
    <w:rsid w:val="00785CE0"/>
    <w:rsid w:val="00791EC8"/>
    <w:rsid w:val="007955AC"/>
    <w:rsid w:val="007A3CC9"/>
    <w:rsid w:val="007C345D"/>
    <w:rsid w:val="007D654A"/>
    <w:rsid w:val="00801079"/>
    <w:rsid w:val="00822AA5"/>
    <w:rsid w:val="0082526D"/>
    <w:rsid w:val="0083016D"/>
    <w:rsid w:val="00830B85"/>
    <w:rsid w:val="00832EE4"/>
    <w:rsid w:val="00833E18"/>
    <w:rsid w:val="008356FD"/>
    <w:rsid w:val="00842E38"/>
    <w:rsid w:val="00842E3A"/>
    <w:rsid w:val="00877656"/>
    <w:rsid w:val="008A1C07"/>
    <w:rsid w:val="008A4007"/>
    <w:rsid w:val="008B150F"/>
    <w:rsid w:val="008C007B"/>
    <w:rsid w:val="008C72DE"/>
    <w:rsid w:val="008F09AD"/>
    <w:rsid w:val="008F66E1"/>
    <w:rsid w:val="0090512C"/>
    <w:rsid w:val="00911EE0"/>
    <w:rsid w:val="0092259A"/>
    <w:rsid w:val="00937530"/>
    <w:rsid w:val="009513F6"/>
    <w:rsid w:val="00951517"/>
    <w:rsid w:val="0096489B"/>
    <w:rsid w:val="00971652"/>
    <w:rsid w:val="0097347E"/>
    <w:rsid w:val="00991EF6"/>
    <w:rsid w:val="009B1207"/>
    <w:rsid w:val="009C47CE"/>
    <w:rsid w:val="009D06DE"/>
    <w:rsid w:val="009E332B"/>
    <w:rsid w:val="009E5942"/>
    <w:rsid w:val="009F1274"/>
    <w:rsid w:val="00A553F8"/>
    <w:rsid w:val="00A632D0"/>
    <w:rsid w:val="00A70205"/>
    <w:rsid w:val="00AA733F"/>
    <w:rsid w:val="00AC7656"/>
    <w:rsid w:val="00B17C5B"/>
    <w:rsid w:val="00B41AFC"/>
    <w:rsid w:val="00B51020"/>
    <w:rsid w:val="00B57B0C"/>
    <w:rsid w:val="00B721DC"/>
    <w:rsid w:val="00B82527"/>
    <w:rsid w:val="00B83D93"/>
    <w:rsid w:val="00BB0BB7"/>
    <w:rsid w:val="00BB6397"/>
    <w:rsid w:val="00BF69B1"/>
    <w:rsid w:val="00C122EE"/>
    <w:rsid w:val="00C164B2"/>
    <w:rsid w:val="00C237F8"/>
    <w:rsid w:val="00C36123"/>
    <w:rsid w:val="00C77DA6"/>
    <w:rsid w:val="00C92518"/>
    <w:rsid w:val="00C93A8A"/>
    <w:rsid w:val="00C97E3B"/>
    <w:rsid w:val="00CA0242"/>
    <w:rsid w:val="00CA1AE8"/>
    <w:rsid w:val="00CA5E4B"/>
    <w:rsid w:val="00CB4197"/>
    <w:rsid w:val="00D12B73"/>
    <w:rsid w:val="00D1614F"/>
    <w:rsid w:val="00D331CA"/>
    <w:rsid w:val="00D332CA"/>
    <w:rsid w:val="00D50071"/>
    <w:rsid w:val="00D5706E"/>
    <w:rsid w:val="00D579D9"/>
    <w:rsid w:val="00D61B89"/>
    <w:rsid w:val="00D82CF9"/>
    <w:rsid w:val="00DA6C19"/>
    <w:rsid w:val="00DA7991"/>
    <w:rsid w:val="00DB45C5"/>
    <w:rsid w:val="00DD7E5E"/>
    <w:rsid w:val="00E072B7"/>
    <w:rsid w:val="00E077CC"/>
    <w:rsid w:val="00E272B0"/>
    <w:rsid w:val="00E35CFF"/>
    <w:rsid w:val="00E477ED"/>
    <w:rsid w:val="00E50CA7"/>
    <w:rsid w:val="00E67BE6"/>
    <w:rsid w:val="00E67C89"/>
    <w:rsid w:val="00E84F02"/>
    <w:rsid w:val="00E8640C"/>
    <w:rsid w:val="00E96DDA"/>
    <w:rsid w:val="00EA0544"/>
    <w:rsid w:val="00EA07CF"/>
    <w:rsid w:val="00EA49FA"/>
    <w:rsid w:val="00EE4A4A"/>
    <w:rsid w:val="00EF1CEF"/>
    <w:rsid w:val="00F10968"/>
    <w:rsid w:val="00F10C93"/>
    <w:rsid w:val="00F2287C"/>
    <w:rsid w:val="00F35FF1"/>
    <w:rsid w:val="00F47262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blk">
    <w:name w:val="blk"/>
    <w:basedOn w:val="a0"/>
    <w:rsid w:val="00D61B89"/>
  </w:style>
  <w:style w:type="character" w:styleId="a9">
    <w:name w:val="Hyperlink"/>
    <w:basedOn w:val="a0"/>
    <w:uiPriority w:val="99"/>
    <w:semiHidden/>
    <w:unhideWhenUsed/>
    <w:rsid w:val="00D61B89"/>
    <w:rPr>
      <w:color w:val="0000FF"/>
      <w:u w:val="single"/>
    </w:rPr>
  </w:style>
  <w:style w:type="paragraph" w:customStyle="1" w:styleId="ConsPlusNormal">
    <w:name w:val="ConsPlusNormal"/>
    <w:rsid w:val="000A411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7F7F-1F07-4E33-AD94-A009952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8</cp:revision>
  <cp:lastPrinted>2020-05-20T08:27:00Z</cp:lastPrinted>
  <dcterms:created xsi:type="dcterms:W3CDTF">2020-05-18T09:12:00Z</dcterms:created>
  <dcterms:modified xsi:type="dcterms:W3CDTF">2020-05-20T09:02:00Z</dcterms:modified>
</cp:coreProperties>
</file>